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29A552CB" w:rsidR="00411BE6" w:rsidRPr="00F62147" w:rsidRDefault="4A4CAD1D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F62147">
        <w:rPr>
          <w:rFonts w:ascii="Calibri" w:eastAsia="Arial" w:hAnsi="Calibri" w:cs="Arial"/>
          <w:b/>
          <w:bCs/>
          <w:sz w:val="32"/>
          <w:szCs w:val="32"/>
        </w:rPr>
        <w:t>Documento de Planejamento e Acompanhamento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F62147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F62147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F62147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F62147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443FAAFD" w:rsidR="00347AC2" w:rsidRPr="00F62147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  <w:r w:rsidR="00620577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1</w:t>
            </w:r>
          </w:p>
        </w:tc>
        <w:tc>
          <w:tcPr>
            <w:tcW w:w="1276" w:type="dxa"/>
          </w:tcPr>
          <w:p w14:paraId="7C9B4AA7" w14:textId="3CA4C2AD" w:rsidR="00347AC2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19</w:t>
            </w:r>
            <w:r w:rsidR="00347AC2" w:rsidRPr="00F62147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F62147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F62147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F62147" w14:paraId="7679BE86" w14:textId="77777777" w:rsidTr="4A4CAD1D">
        <w:trPr>
          <w:trHeight w:val="373"/>
        </w:trPr>
        <w:tc>
          <w:tcPr>
            <w:tcW w:w="1276" w:type="dxa"/>
          </w:tcPr>
          <w:p w14:paraId="1E2C709E" w14:textId="73471A31" w:rsidR="00075063" w:rsidRPr="00F62147" w:rsidRDefault="00620577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2</w:t>
            </w:r>
          </w:p>
        </w:tc>
        <w:tc>
          <w:tcPr>
            <w:tcW w:w="1276" w:type="dxa"/>
          </w:tcPr>
          <w:p w14:paraId="4BACF731" w14:textId="17CD2DCF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6EADED81" w14:textId="0BDFDE84" w:rsidR="00075063" w:rsidRPr="00F62147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ntagem de FP</w:t>
            </w:r>
          </w:p>
        </w:tc>
        <w:tc>
          <w:tcPr>
            <w:tcW w:w="2789" w:type="dxa"/>
          </w:tcPr>
          <w:p w14:paraId="6E9713A5" w14:textId="068D4133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F62147" w14:paraId="70B0B409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5E834EBA" w:rsidR="00075063" w:rsidRPr="00F62147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</w:t>
            </w:r>
            <w:r w:rsidR="0062057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.3</w:t>
            </w:r>
          </w:p>
        </w:tc>
        <w:tc>
          <w:tcPr>
            <w:tcW w:w="1276" w:type="dxa"/>
          </w:tcPr>
          <w:p w14:paraId="2F31AA14" w14:textId="555E2014" w:rsidR="00075063" w:rsidRPr="00F62147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35C29C2" w14:textId="26681D62" w:rsidR="00075063" w:rsidRPr="00F62147" w:rsidRDefault="00D935A8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Estimativas</w:t>
            </w:r>
          </w:p>
        </w:tc>
        <w:tc>
          <w:tcPr>
            <w:tcW w:w="2789" w:type="dxa"/>
          </w:tcPr>
          <w:p w14:paraId="45C03A21" w14:textId="73E4E7CC" w:rsidR="00075063" w:rsidRPr="00F62147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F62147" w14:paraId="52EE5A6E" w14:textId="77777777" w:rsidTr="4A4CAD1D">
        <w:trPr>
          <w:trHeight w:val="373"/>
        </w:trPr>
        <w:tc>
          <w:tcPr>
            <w:tcW w:w="1276" w:type="dxa"/>
          </w:tcPr>
          <w:p w14:paraId="50C3E391" w14:textId="602AF15A" w:rsidR="00075063" w:rsidRPr="00F62147" w:rsidRDefault="00620577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4</w:t>
            </w:r>
            <w:bookmarkStart w:id="0" w:name="_GoBack"/>
            <w:bookmarkEnd w:id="0"/>
          </w:p>
        </w:tc>
        <w:tc>
          <w:tcPr>
            <w:tcW w:w="1276" w:type="dxa"/>
          </w:tcPr>
          <w:p w14:paraId="3BD09DEC" w14:textId="5552178E" w:rsidR="00075063" w:rsidRPr="00F62147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CF7E6D4" w14:textId="3C0E3B81" w:rsidR="00075063" w:rsidRPr="00F62147" w:rsidRDefault="00D11436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ferências e Glossário</w:t>
            </w:r>
          </w:p>
        </w:tc>
        <w:tc>
          <w:tcPr>
            <w:tcW w:w="2789" w:type="dxa"/>
          </w:tcPr>
          <w:p w14:paraId="78AD5180" w14:textId="35E177AC" w:rsidR="00075063" w:rsidRPr="00F62147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F62147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F62147" w14:paraId="53E1D558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77777777" w:rsidR="00075063" w:rsidRPr="00F62147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  <w:tr w:rsidR="00075063" w:rsidRPr="00F62147" w14:paraId="0A0D1CCB" w14:textId="77777777" w:rsidTr="4A4CAD1D">
        <w:trPr>
          <w:trHeight w:val="373"/>
        </w:trPr>
        <w:tc>
          <w:tcPr>
            <w:tcW w:w="1276" w:type="dxa"/>
          </w:tcPr>
          <w:p w14:paraId="7CD89045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DAC4C54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D3108EE" w14:textId="77777777" w:rsidR="00075063" w:rsidRPr="00F62147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179B69CB" w14:textId="77777777" w:rsidR="00075063" w:rsidRPr="00F62147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11DADEB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51CAC895" w14:textId="77777777" w:rsidR="00AC1038" w:rsidRPr="00F62147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0F959" w14:textId="77777777" w:rsidR="00452EB2" w:rsidRPr="00F62147" w:rsidRDefault="00452EB2">
          <w:pPr>
            <w:pStyle w:val="CabealhodoSumrio"/>
            <w:rPr>
              <w:rFonts w:ascii="Calibri" w:hAnsi="Calibri" w:cs="Arial"/>
              <w:b/>
              <w:color w:val="auto"/>
            </w:rPr>
          </w:pPr>
          <w:r w:rsidRPr="00F62147">
            <w:rPr>
              <w:rFonts w:ascii="Calibri" w:hAnsi="Calibri" w:cs="Arial"/>
              <w:b/>
              <w:color w:val="auto"/>
            </w:rPr>
            <w:t>Sumário</w:t>
          </w:r>
        </w:p>
        <w:p w14:paraId="1587CFA9" w14:textId="77777777" w:rsidR="00D11436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62147">
            <w:rPr>
              <w:rFonts w:ascii="Calibri" w:hAnsi="Calibri" w:cs="Arial"/>
              <w:sz w:val="24"/>
              <w:szCs w:val="24"/>
            </w:rPr>
            <w:fldChar w:fldCharType="begin"/>
          </w:r>
          <w:r w:rsidRPr="00F62147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F62147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1443771" w:history="1">
            <w:r w:rsidR="00D11436"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D11436">
              <w:rPr>
                <w:rFonts w:eastAsiaTheme="minorEastAsia"/>
                <w:noProof/>
                <w:lang w:eastAsia="pt-BR"/>
              </w:rPr>
              <w:tab/>
            </w:r>
            <w:r w:rsidR="00D11436"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Contagem dos Pontos de Função</w:t>
            </w:r>
            <w:r w:rsidR="00D11436">
              <w:rPr>
                <w:noProof/>
                <w:webHidden/>
              </w:rPr>
              <w:tab/>
            </w:r>
            <w:r w:rsidR="00D11436">
              <w:rPr>
                <w:noProof/>
                <w:webHidden/>
              </w:rPr>
              <w:fldChar w:fldCharType="begin"/>
            </w:r>
            <w:r w:rsidR="00D11436">
              <w:rPr>
                <w:noProof/>
                <w:webHidden/>
              </w:rPr>
              <w:instrText xml:space="preserve"> PAGEREF _Toc451443771 \h </w:instrText>
            </w:r>
            <w:r w:rsidR="00D11436">
              <w:rPr>
                <w:noProof/>
                <w:webHidden/>
              </w:rPr>
            </w:r>
            <w:r w:rsidR="00D11436">
              <w:rPr>
                <w:noProof/>
                <w:webHidden/>
              </w:rPr>
              <w:fldChar w:fldCharType="separate"/>
            </w:r>
            <w:r w:rsidR="00D11436">
              <w:rPr>
                <w:noProof/>
                <w:webHidden/>
              </w:rPr>
              <w:t>1</w:t>
            </w:r>
            <w:r w:rsidR="00D11436">
              <w:rPr>
                <w:noProof/>
                <w:webHidden/>
              </w:rPr>
              <w:fldChar w:fldCharType="end"/>
            </w:r>
          </w:hyperlink>
        </w:p>
        <w:p w14:paraId="16364902" w14:textId="77777777" w:rsidR="00D11436" w:rsidRDefault="00D114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3772" w:history="1">
            <w:r w:rsidRPr="00732312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i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978F" w14:textId="77777777" w:rsidR="00D11436" w:rsidRDefault="00D1143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3773" w:history="1">
            <w:r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32312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2DE0" w14:textId="77777777" w:rsidR="00D11436" w:rsidRDefault="00D114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3774" w:history="1">
            <w:r w:rsidRPr="00732312">
              <w:rPr>
                <w:rStyle w:val="Hyperlink"/>
                <w:rFonts w:ascii="Calibri" w:hAnsi="Calibri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DDEA" w14:textId="77777777" w:rsidR="00D11436" w:rsidRDefault="00D1143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443775" w:history="1">
            <w:r w:rsidRPr="00732312">
              <w:rPr>
                <w:rStyle w:val="Hyperlink"/>
                <w:rFonts w:ascii="Calibri" w:hAnsi="Calibri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F62147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02449" w14:textId="5096FF72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1" w:name="_Toc451443771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Contagem dos Pontos de Função</w:t>
      </w:r>
      <w:bookmarkEnd w:id="1"/>
    </w:p>
    <w:p w14:paraId="122A78FC" w14:textId="0A9351C9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C395AF6" wp14:editId="5534D297">
            <wp:simplePos x="0" y="0"/>
            <wp:positionH relativeFrom="margin">
              <wp:posOffset>-119380</wp:posOffset>
            </wp:positionH>
            <wp:positionV relativeFrom="paragraph">
              <wp:posOffset>291407</wp:posOffset>
            </wp:positionV>
            <wp:extent cx="5756275" cy="37236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de F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47"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0455" wp14:editId="6A3E4E32">
                <wp:simplePos x="0" y="0"/>
                <wp:positionH relativeFrom="column">
                  <wp:posOffset>-131099</wp:posOffset>
                </wp:positionH>
                <wp:positionV relativeFrom="paragraph">
                  <wp:posOffset>231775</wp:posOffset>
                </wp:positionV>
                <wp:extent cx="5756275" cy="3837709"/>
                <wp:effectExtent l="0" t="0" r="1587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837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70A53" id="Retângulo 3" o:spid="_x0000_s1026" style="position:absolute;margin-left:-10.3pt;margin-top:18.25pt;width:453.25pt;height:30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" filled="f" strokecolor="black [3213]" strokeweight="1pt"/>
            </w:pict>
          </mc:Fallback>
        </mc:AlternateContent>
      </w:r>
    </w:p>
    <w:p w14:paraId="02701938" w14:textId="2370944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21841944" w14:textId="1D859683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F3A13" wp14:editId="1145145C">
                <wp:simplePos x="0" y="0"/>
                <wp:positionH relativeFrom="column">
                  <wp:posOffset>2583873</wp:posOffset>
                </wp:positionH>
                <wp:positionV relativeFrom="paragraph">
                  <wp:posOffset>182880</wp:posOffset>
                </wp:positionV>
                <wp:extent cx="381000" cy="387927"/>
                <wp:effectExtent l="0" t="0" r="19050" b="127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924CA" id="Elipse 16" o:spid="_x0000_s1026" style="position:absolute;margin-left:203.45pt;margin-top:14.4pt;width:30pt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D69B94" wp14:editId="762F2613">
                <wp:simplePos x="0" y="0"/>
                <wp:positionH relativeFrom="margin">
                  <wp:posOffset>5053965</wp:posOffset>
                </wp:positionH>
                <wp:positionV relativeFrom="paragraph">
                  <wp:posOffset>129482</wp:posOffset>
                </wp:positionV>
                <wp:extent cx="339090" cy="360045"/>
                <wp:effectExtent l="0" t="0" r="0" b="190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8B9C" w14:textId="779ABC50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2659F10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9B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95pt;margin-top:10.2pt;width:26.7pt;height:2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" filled="f" stroked="f">
                <v:textbox>
                  <w:txbxContent>
                    <w:p w14:paraId="1B518B9C" w14:textId="779ABC50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2659F10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0CF692" wp14:editId="7721FE34">
                <wp:simplePos x="0" y="0"/>
                <wp:positionH relativeFrom="margin">
                  <wp:posOffset>1626177</wp:posOffset>
                </wp:positionH>
                <wp:positionV relativeFrom="paragraph">
                  <wp:posOffset>176530</wp:posOffset>
                </wp:positionV>
                <wp:extent cx="339090" cy="360045"/>
                <wp:effectExtent l="0" t="0" r="0" b="190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1A8B" w14:textId="0044688F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F3917F1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F692" id="_x0000_s1027" type="#_x0000_t202" style="position:absolute;left:0;text-align:left;margin-left:128.05pt;margin-top:13.9pt;width:26.7pt;height:2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" filled="f" stroked="f">
                <v:textbox>
                  <w:txbxContent>
                    <w:p w14:paraId="49DA1A8B" w14:textId="0044688F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4F3917F1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227CFEC" w14:textId="1C051176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F7C54C" wp14:editId="67C34BC6">
                <wp:simplePos x="0" y="0"/>
                <wp:positionH relativeFrom="margin">
                  <wp:posOffset>5053965</wp:posOffset>
                </wp:positionH>
                <wp:positionV relativeFrom="paragraph">
                  <wp:posOffset>288983</wp:posOffset>
                </wp:positionV>
                <wp:extent cx="339090" cy="360045"/>
                <wp:effectExtent l="0" t="0" r="0" b="19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F6ED" w14:textId="604E8CE5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3901C707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C54C" id="_x0000_s1028" type="#_x0000_t202" style="position:absolute;left:0;text-align:left;margin-left:397.95pt;margin-top:22.75pt;width:26.7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" filled="f" stroked="f">
                <v:textbox>
                  <w:txbxContent>
                    <w:p w14:paraId="6584F6ED" w14:textId="604E8CE5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3901C707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C604DBA" w14:textId="097BA706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B48A0" wp14:editId="4C5633E8">
                <wp:simplePos x="0" y="0"/>
                <wp:positionH relativeFrom="column">
                  <wp:posOffset>2591435</wp:posOffset>
                </wp:positionH>
                <wp:positionV relativeFrom="paragraph">
                  <wp:posOffset>39312</wp:posOffset>
                </wp:positionV>
                <wp:extent cx="381000" cy="387927"/>
                <wp:effectExtent l="0" t="0" r="1905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E4A34" id="Elipse 17" o:spid="_x0000_s1026" style="position:absolute;margin-left:204.05pt;margin-top:3.1pt;width:30pt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2410CC" wp14:editId="226F828C">
                <wp:simplePos x="0" y="0"/>
                <wp:positionH relativeFrom="margin">
                  <wp:posOffset>1616768</wp:posOffset>
                </wp:positionH>
                <wp:positionV relativeFrom="paragraph">
                  <wp:posOffset>39370</wp:posOffset>
                </wp:positionV>
                <wp:extent cx="339090" cy="360045"/>
                <wp:effectExtent l="0" t="0" r="0" b="190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BAD4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3131C7A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10CC" id="_x0000_s1029" type="#_x0000_t202" style="position:absolute;left:0;text-align:left;margin-left:127.3pt;margin-top:3.1pt;width:26.7pt;height:28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" filled="f" stroked="f">
                <v:textbox>
                  <w:txbxContent>
                    <w:p w14:paraId="3DB3BAD4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33131C7A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5592ACDD" w14:textId="2E69202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11332" wp14:editId="65ECA70D">
                <wp:simplePos x="0" y="0"/>
                <wp:positionH relativeFrom="margin">
                  <wp:posOffset>5052118</wp:posOffset>
                </wp:positionH>
                <wp:positionV relativeFrom="paragraph">
                  <wp:posOffset>177800</wp:posOffset>
                </wp:positionV>
                <wp:extent cx="339090" cy="360045"/>
                <wp:effectExtent l="0" t="0" r="0" b="19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EB3A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79CED1A1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1332" id="_x0000_s1030" type="#_x0000_t202" style="position:absolute;left:0;text-align:left;margin-left:397.8pt;margin-top:14pt;width:26.7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pr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" filled="f" stroked="f">
                <v:textbox>
                  <w:txbxContent>
                    <w:p w14:paraId="2D6AEB3A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79CED1A1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3F1EE6" wp14:editId="6B3F1A21">
                <wp:simplePos x="0" y="0"/>
                <wp:positionH relativeFrom="margin">
                  <wp:posOffset>1612958</wp:posOffset>
                </wp:positionH>
                <wp:positionV relativeFrom="paragraph">
                  <wp:posOffset>214630</wp:posOffset>
                </wp:positionV>
                <wp:extent cx="339090" cy="360045"/>
                <wp:effectExtent l="0" t="0" r="0" b="19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4E1C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6566862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1EE6" id="_x0000_s1031" type="#_x0000_t202" style="position:absolute;left:0;text-align:left;margin-left:127pt;margin-top:16.9pt;width:26.7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" filled="f" stroked="f">
                <v:textbox>
                  <w:txbxContent>
                    <w:p w14:paraId="3A994E1C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26566862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</w:p>
    <w:p w14:paraId="76FE8162" w14:textId="6A2351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1CB68A69" w14:textId="62B8942F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840984" wp14:editId="7D7D3015">
                <wp:simplePos x="0" y="0"/>
                <wp:positionH relativeFrom="margin">
                  <wp:posOffset>5054023</wp:posOffset>
                </wp:positionH>
                <wp:positionV relativeFrom="paragraph">
                  <wp:posOffset>47625</wp:posOffset>
                </wp:positionV>
                <wp:extent cx="339090" cy="360045"/>
                <wp:effectExtent l="0" t="0" r="0" b="19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078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110869CB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0984" id="_x0000_s1032" type="#_x0000_t202" style="position:absolute;left:0;text-align:left;margin-left:397.95pt;margin-top:3.75pt;width:26.7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" filled="f" stroked="f">
                <v:textbox>
                  <w:txbxContent>
                    <w:p w14:paraId="01541078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110869CB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B96D99" wp14:editId="5E19BBB8">
                <wp:simplePos x="0" y="0"/>
                <wp:positionH relativeFrom="margin">
                  <wp:posOffset>1613535</wp:posOffset>
                </wp:positionH>
                <wp:positionV relativeFrom="paragraph">
                  <wp:posOffset>91382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BFE6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43E6AA0E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6D99" id="_x0000_s1033" type="#_x0000_t202" style="position:absolute;left:0;text-align:left;margin-left:127.05pt;margin-top:7.2pt;width:26.7pt;height:28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3p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" filled="f" stroked="f">
                <v:textbox>
                  <w:txbxContent>
                    <w:p w14:paraId="4AF8BFE6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43E6AA0E" w14:textId="77777777" w:rsidR="00F62147" w:rsidRDefault="00F62147" w:rsidP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21E890B9" w14:textId="4F2C329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9CA915" wp14:editId="0AEC5ED3">
                <wp:simplePos x="0" y="0"/>
                <wp:positionH relativeFrom="margin">
                  <wp:posOffset>5052118</wp:posOffset>
                </wp:positionH>
                <wp:positionV relativeFrom="paragraph">
                  <wp:posOffset>229870</wp:posOffset>
                </wp:positionV>
                <wp:extent cx="339090" cy="360045"/>
                <wp:effectExtent l="0" t="0" r="0" b="190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0FD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5D0A6A1F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A915" id="_x0000_s1034" type="#_x0000_t202" style="position:absolute;left:0;text-align:left;margin-left:397.8pt;margin-top:18.1pt;width:26.7pt;height:2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" filled="f" stroked="f">
                <v:textbox>
                  <w:txbxContent>
                    <w:p w14:paraId="043AC0FD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5D0A6A1F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E90F3F" wp14:editId="6D9DBB52">
                <wp:simplePos x="0" y="0"/>
                <wp:positionH relativeFrom="margin">
                  <wp:posOffset>1611630</wp:posOffset>
                </wp:positionH>
                <wp:positionV relativeFrom="paragraph">
                  <wp:posOffset>267277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F994" w14:textId="3301B0E0" w:rsidR="00F62147" w:rsidRPr="00F62147" w:rsidRDefault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A461B46" w14:textId="77777777" w:rsidR="00F62147" w:rsidRDefault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0F3F" id="_x0000_s1035" type="#_x0000_t202" style="position:absolute;left:0;text-align:left;margin-left:126.9pt;margin-top:21.05pt;width:26.7pt;height:2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" filled="f" stroked="f">
                <v:textbox>
                  <w:txbxContent>
                    <w:p w14:paraId="54FDF994" w14:textId="3301B0E0" w:rsidR="00F62147" w:rsidRPr="00F62147" w:rsidRDefault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0A461B46" w14:textId="77777777" w:rsidR="00F62147" w:rsidRDefault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7204D3FC" w14:textId="1FD6175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3E454F07" w14:textId="10B3305A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6E3D33" wp14:editId="352C46C1">
                <wp:simplePos x="0" y="0"/>
                <wp:positionH relativeFrom="margin">
                  <wp:posOffset>4976495</wp:posOffset>
                </wp:positionH>
                <wp:positionV relativeFrom="paragraph">
                  <wp:posOffset>172778</wp:posOffset>
                </wp:positionV>
                <wp:extent cx="484505" cy="360045"/>
                <wp:effectExtent l="0" t="0" r="0" b="190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64D7" w14:textId="065FE63A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  <w:p w14:paraId="28106EA3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3D33" id="_x0000_s1036" type="#_x0000_t202" style="position:absolute;left:0;text-align:left;margin-left:391.85pt;margin-top:13.6pt;width:38.15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" filled="f" stroked="f">
                <v:textbox>
                  <w:txbxContent>
                    <w:p w14:paraId="691364D7" w14:textId="065FE63A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14</w:t>
                      </w:r>
                    </w:p>
                    <w:p w14:paraId="28106EA3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03F5895A" w14:textId="33604E9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7DA2F1F2" w14:textId="4D4CDCA2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6F28D037" w14:textId="2B33AC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0BC8BF33" w14:textId="520F2E68" w:rsidR="00F62147" w:rsidRPr="00F62147" w:rsidRDefault="0020470F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425B2" wp14:editId="2C85DB8B">
                <wp:simplePos x="0" y="0"/>
                <wp:positionH relativeFrom="column">
                  <wp:posOffset>97155</wp:posOffset>
                </wp:positionH>
                <wp:positionV relativeFrom="paragraph">
                  <wp:posOffset>188537</wp:posOffset>
                </wp:positionV>
                <wp:extent cx="5271655" cy="817419"/>
                <wp:effectExtent l="0" t="0" r="24765" b="209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655" cy="817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329D9" id="Retângulo 18" o:spid="_x0000_s1026" style="position:absolute;margin-left:7.65pt;margin-top:14.85pt;width:415.1pt;height:6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" filled="f" strokecolor="black [3200]" strokeweight="1pt"/>
            </w:pict>
          </mc:Fallback>
        </mc:AlternateContent>
      </w:r>
    </w:p>
    <w:p w14:paraId="11FE5D6E" w14:textId="149E783E" w:rsidR="0020470F" w:rsidRDefault="0099611B" w:rsidP="0020470F">
      <w:pPr>
        <w:jc w:val="center"/>
        <w:rPr>
          <w:rFonts w:ascii="Calibri" w:hAnsi="Calibri" w:cs="Arial"/>
          <w:b/>
          <w:sz w:val="32"/>
          <w:szCs w:val="32"/>
        </w:rPr>
      </w:pPr>
      <w:r w:rsidRPr="0099611B">
        <w:rPr>
          <w:rFonts w:ascii="Calibri" w:hAnsi="Calibri" w:cs="Arial"/>
          <w:b/>
          <w:sz w:val="32"/>
          <w:szCs w:val="32"/>
        </w:rPr>
        <w:t>FP = Co</w:t>
      </w:r>
      <w:r w:rsidR="0020470F">
        <w:rPr>
          <w:rFonts w:ascii="Calibri" w:hAnsi="Calibri" w:cs="Arial"/>
          <w:b/>
          <w:sz w:val="32"/>
          <w:szCs w:val="32"/>
        </w:rPr>
        <w:t>ntagem Total * [0,65 + 0,</w:t>
      </w:r>
      <w:r w:rsidRPr="0099611B">
        <w:rPr>
          <w:rFonts w:ascii="Calibri" w:hAnsi="Calibri" w:cs="Arial"/>
          <w:b/>
          <w:sz w:val="32"/>
          <w:szCs w:val="32"/>
        </w:rPr>
        <w:t>01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*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∑(Fi)]</w:t>
      </w:r>
    </w:p>
    <w:p w14:paraId="6652FD9B" w14:textId="2A0F96D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i = 0 + 2 + 0 + 1 + 3 + 0 + 0 + 0 + 1 + 1 + 4 + 4 + 0 + 5 = 21</w:t>
      </w:r>
    </w:p>
    <w:p w14:paraId="6ED78B7C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0461A34" w14:textId="1E77ACA1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,65 + 0,01* ∑(21)]</w:t>
      </w:r>
    </w:p>
    <w:p w14:paraId="6CFC690B" w14:textId="7026689D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,65 + 0,21]</w:t>
      </w:r>
    </w:p>
    <w:p w14:paraId="7327AD17" w14:textId="58F16E1B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0,86</w:t>
      </w:r>
    </w:p>
    <w:p w14:paraId="49F56A46" w14:textId="4290252B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2,04</w:t>
      </w:r>
    </w:p>
    <w:p w14:paraId="4119ED55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EEEAC47" w14:textId="4F0A4B23" w:rsidR="0020470F" w:rsidRP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final = 12</w:t>
      </w:r>
    </w:p>
    <w:p w14:paraId="04E8B63C" w14:textId="08C392F5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2F10B602" w14:textId="77777777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61B9C6E9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2" w:name="_Toc451443772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imativas</w:t>
      </w:r>
      <w:bookmarkEnd w:id="2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p w14:paraId="04C09361" w14:textId="1C20D6CA" w:rsidR="00565DE3" w:rsidRDefault="004440C0" w:rsidP="00D935A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tualmente o programador do projeto é Tales Abdo dos Santos, com uma taxa de 10 pontos de função por mês. O seu salário é R$2.000,00 por mês.</w:t>
      </w:r>
    </w:p>
    <w:p w14:paraId="404F6D9A" w14:textId="3B19C42D" w:rsidR="004440C0" w:rsidRDefault="009339DE" w:rsidP="002653CD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 projeto</w:t>
      </w:r>
      <w:r w:rsidR="004440C0">
        <w:rPr>
          <w:rFonts w:ascii="Calibri" w:hAnsi="Calibri" w:cs="Arial"/>
          <w:sz w:val="24"/>
          <w:szCs w:val="24"/>
        </w:rPr>
        <w:t xml:space="preserve"> tem um total de 12 pontos de função para serem feitos.</w:t>
      </w:r>
      <w:r>
        <w:rPr>
          <w:rFonts w:ascii="Calibri" w:hAnsi="Calibri" w:cs="Arial"/>
          <w:sz w:val="24"/>
          <w:szCs w:val="24"/>
        </w:rPr>
        <w:t xml:space="preserve"> Além disso, o custo final não deve ultrapassar R$10.000,00 e deve ser entregue até o dia 10 de junho de 2016.</w:t>
      </w:r>
    </w:p>
    <w:p w14:paraId="7C92A005" w14:textId="1D3C0EC3" w:rsidR="00075063" w:rsidRPr="00BC7350" w:rsidRDefault="00BC7350" w:rsidP="00BC735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8725E" wp14:editId="791D4C66">
                <wp:simplePos x="0" y="0"/>
                <wp:positionH relativeFrom="column">
                  <wp:posOffset>-103390</wp:posOffset>
                </wp:positionH>
                <wp:positionV relativeFrom="paragraph">
                  <wp:posOffset>299605</wp:posOffset>
                </wp:positionV>
                <wp:extent cx="5604164" cy="3290454"/>
                <wp:effectExtent l="0" t="0" r="15875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4" cy="3290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DDE69" id="Retângulo 21" o:spid="_x0000_s1026" style="position:absolute;margin-left:-8.15pt;margin-top:23.6pt;width:441.25pt;height:25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" filled="f" strokecolor="black [3213]" strokeweight="1pt"/>
            </w:pict>
          </mc:Fallback>
        </mc:AlternateContent>
      </w:r>
      <w:r w:rsidRPr="00BC7350">
        <w:rPr>
          <w:rFonts w:ascii="Calibri" w:hAnsi="Calibr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26F7A121" wp14:editId="4AD1EA0C">
            <wp:simplePos x="0" y="0"/>
            <wp:positionH relativeFrom="column">
              <wp:posOffset>-61768</wp:posOffset>
            </wp:positionH>
            <wp:positionV relativeFrom="paragraph">
              <wp:posOffset>105352</wp:posOffset>
            </wp:positionV>
            <wp:extent cx="5400040" cy="2942721"/>
            <wp:effectExtent l="0" t="0" r="0" b="0"/>
            <wp:wrapNone/>
            <wp:docPr id="19" name="Imagem 19" descr="C:\Users\Tas\Documents\OneDrive\3º Semestre\Engenharia de Software\Atividades\Baseline 2\Documento de Planejamento e Acompanhamento\Estimat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\Documents\OneDrive\3º Semestre\Engenharia de Software\Atividades\Baseline 2\Documento de Planejamento e Acompanhamento\Estimati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CCDD" w14:textId="66047A4F" w:rsidR="00D935A8" w:rsidRDefault="00D935A8">
      <w:pPr>
        <w:rPr>
          <w:rFonts w:ascii="Calibri" w:eastAsia="Arial" w:hAnsi="Calibri" w:cs="Arial"/>
          <w:b/>
          <w:bCs/>
          <w:sz w:val="24"/>
          <w:szCs w:val="24"/>
        </w:rPr>
      </w:pPr>
      <w:r w:rsidRPr="00BC7350">
        <w:rPr>
          <w:rFonts w:ascii="Calibri" w:eastAsia="Arial" w:hAnsi="Calibri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CF0D7D" wp14:editId="7AF5E297">
                <wp:simplePos x="0" y="0"/>
                <wp:positionH relativeFrom="margin">
                  <wp:posOffset>619760</wp:posOffset>
                </wp:positionH>
                <wp:positionV relativeFrom="paragraph">
                  <wp:posOffset>2738697</wp:posOffset>
                </wp:positionV>
                <wp:extent cx="4634230" cy="30480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B94E" w14:textId="478F1DC7" w:rsidR="00BC7350" w:rsidRPr="00BC7350" w:rsidRDefault="00BC73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C73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 FPs/mês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~1,2 meses (36 dias)               ~ R$ 2.4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0D7D" id="_x0000_s1037" type="#_x0000_t202" style="position:absolute;margin-left:48.8pt;margin-top:215.65pt;width:364.9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" filled="f" stroked="f" strokeweight="1pt">
                <v:textbox>
                  <w:txbxContent>
                    <w:p w14:paraId="7AD1B94E" w14:textId="478F1DC7" w:rsidR="00BC7350" w:rsidRPr="00BC7350" w:rsidRDefault="00BC73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BC7350">
                        <w:rPr>
                          <w:b/>
                          <w:sz w:val="24"/>
                          <w:szCs w:val="24"/>
                        </w:rPr>
                        <w:t xml:space="preserve">10 FPs/mês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~1,2 meses (36 dias)               ~ R$ 2.400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7E9C2D0E" w14:textId="3C21569C" w:rsidR="002653CD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1443773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Lista de Riscos</w:t>
      </w:r>
      <w:bookmarkEnd w:id="3"/>
    </w:p>
    <w:p w14:paraId="3B272A0A" w14:textId="42B979C3" w:rsidR="00A816F3" w:rsidRPr="00F62147" w:rsidRDefault="00A816F3" w:rsidP="00A816F3">
      <w:pPr>
        <w:rPr>
          <w:rFonts w:ascii="Calibri" w:hAnsi="Calibri"/>
        </w:rPr>
      </w:pPr>
    </w:p>
    <w:p w14:paraId="27D741AB" w14:textId="4F0CFC5E" w:rsidR="00A816F3" w:rsidRPr="00F62147" w:rsidRDefault="00A816F3" w:rsidP="00A816F3">
      <w:pPr>
        <w:rPr>
          <w:rFonts w:ascii="Calibri" w:hAnsi="Calibri"/>
        </w:rPr>
      </w:pPr>
    </w:p>
    <w:p w14:paraId="2650A84E" w14:textId="4BBBBA09" w:rsidR="00C0148D" w:rsidRPr="00F62147" w:rsidRDefault="00C0148D" w:rsidP="4A4CAD1D">
      <w:pPr>
        <w:rPr>
          <w:rFonts w:ascii="Calibri" w:hAnsi="Calibri"/>
        </w:rPr>
      </w:pPr>
    </w:p>
    <w:p w14:paraId="60530E3A" w14:textId="2DE550C5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5CECF02B" w14:textId="67EB8998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092E6907" w14:textId="1BE90DD1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0F51167E" w14:textId="2155BCE4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35AA73D6" w14:textId="0CF08BD3" w:rsidR="002D494E" w:rsidRPr="00F62147" w:rsidRDefault="002D494E" w:rsidP="00565DE3">
      <w:pPr>
        <w:rPr>
          <w:rFonts w:ascii="Calibri" w:hAnsi="Calibri" w:cs="Arial"/>
          <w:sz w:val="24"/>
          <w:szCs w:val="24"/>
        </w:rPr>
      </w:pPr>
    </w:p>
    <w:p w14:paraId="69359875" w14:textId="615FB104" w:rsidR="2A4BE8DC" w:rsidRPr="00F62147" w:rsidRDefault="2A4BE8DC">
      <w:pPr>
        <w:rPr>
          <w:rFonts w:ascii="Calibri" w:hAnsi="Calibri"/>
        </w:rPr>
      </w:pPr>
    </w:p>
    <w:p w14:paraId="0EAF474D" w14:textId="77777777" w:rsidR="00F62147" w:rsidRPr="00F62147" w:rsidRDefault="00F62147">
      <w:pPr>
        <w:rPr>
          <w:rFonts w:ascii="Calibri" w:eastAsiaTheme="majorEastAsia" w:hAnsi="Calibri" w:cstheme="majorBidi"/>
          <w:b/>
          <w:sz w:val="24"/>
          <w:szCs w:val="26"/>
        </w:rPr>
      </w:pPr>
      <w:r w:rsidRPr="00F62147">
        <w:rPr>
          <w:rFonts w:ascii="Calibri" w:hAnsi="Calibri"/>
        </w:rPr>
        <w:br w:type="page"/>
      </w:r>
    </w:p>
    <w:p w14:paraId="4179925C" w14:textId="05C5C1FA" w:rsidR="00D94701" w:rsidRPr="00481A14" w:rsidRDefault="00D94701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4" w:name="_Toc451443774"/>
      <w:r w:rsidRPr="00481A14">
        <w:rPr>
          <w:rFonts w:ascii="Calibri" w:hAnsi="Calibri"/>
          <w:b/>
          <w:color w:val="auto"/>
          <w:sz w:val="24"/>
          <w:szCs w:val="24"/>
        </w:rPr>
        <w:lastRenderedPageBreak/>
        <w:t>Glossário</w:t>
      </w:r>
      <w:bookmarkEnd w:id="4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481A14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481A14" w:rsidRDefault="00D94701" w:rsidP="002D494E">
            <w:pPr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481A14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D94701" w:rsidRPr="00481A14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2E3D19B9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onto de Função (FP)</w:t>
            </w:r>
          </w:p>
        </w:tc>
        <w:tc>
          <w:tcPr>
            <w:tcW w:w="4247" w:type="dxa"/>
          </w:tcPr>
          <w:p w14:paraId="349EA84F" w14:textId="519FA532" w:rsidR="00D94701" w:rsidRPr="00D11436" w:rsidRDefault="00D11436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É</w:t>
            </w:r>
            <w:r w:rsidRPr="00D11436">
              <w:rPr>
                <w:rFonts w:ascii="Calibri" w:hAnsi="Calibri"/>
                <w:sz w:val="24"/>
                <w:szCs w:val="24"/>
              </w:rPr>
              <w:t xml:space="preserve"> a base para uma métrica que procura medir o tamanho e a complexidade das funcionalidades do sistema, para isso ele faz uma medição quantitativa e qualitativa do sistema que está sendo feito</w:t>
            </w:r>
            <w:r w:rsidRPr="00D11436">
              <w:rPr>
                <w:rFonts w:ascii="Calibri" w:hAnsi="Calibri"/>
                <w:sz w:val="24"/>
                <w:szCs w:val="24"/>
              </w:rPr>
              <w:t>.</w:t>
            </w:r>
          </w:p>
        </w:tc>
      </w:tr>
      <w:tr w:rsidR="00D94701" w:rsidRPr="00481A14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036B6B65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Fi</w:t>
            </w:r>
          </w:p>
        </w:tc>
        <w:tc>
          <w:tcPr>
            <w:tcW w:w="4247" w:type="dxa"/>
          </w:tcPr>
          <w:p w14:paraId="7B5E2B76" w14:textId="3E2B8298" w:rsidR="00D94701" w:rsidRPr="00D11436" w:rsidRDefault="00D11436" w:rsidP="00D11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D11436">
              <w:rPr>
                <w:rFonts w:ascii="Calibri" w:hAnsi="Calibri"/>
                <w:sz w:val="24"/>
                <w:szCs w:val="24"/>
              </w:rPr>
              <w:t>Representa</w:t>
            </w:r>
            <w:r w:rsidRPr="00D11436">
              <w:rPr>
                <w:rFonts w:ascii="Calibri" w:hAnsi="Calibri"/>
                <w:sz w:val="24"/>
                <w:szCs w:val="24"/>
              </w:rPr>
              <w:t xml:space="preserve"> os fatores de ajuste de valor</w:t>
            </w:r>
          </w:p>
        </w:tc>
      </w:tr>
    </w:tbl>
    <w:p w14:paraId="7E51B648" w14:textId="77777777" w:rsidR="00481A14" w:rsidRDefault="00481A14" w:rsidP="00D40DCC">
      <w:pPr>
        <w:rPr>
          <w:rFonts w:ascii="Calibri" w:hAnsi="Calibri"/>
          <w:sz w:val="24"/>
          <w:szCs w:val="24"/>
        </w:rPr>
      </w:pPr>
    </w:p>
    <w:p w14:paraId="263DE014" w14:textId="77777777" w:rsidR="00D11436" w:rsidRPr="00481A14" w:rsidRDefault="00D11436" w:rsidP="00D40DCC">
      <w:pPr>
        <w:rPr>
          <w:rFonts w:ascii="Calibri" w:hAnsi="Calibri"/>
          <w:sz w:val="24"/>
          <w:szCs w:val="24"/>
        </w:rPr>
      </w:pPr>
    </w:p>
    <w:p w14:paraId="4BE5A620" w14:textId="46C7FD2A" w:rsidR="00960232" w:rsidRPr="00481A14" w:rsidRDefault="00960232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5" w:name="_Toc451443775"/>
      <w:r w:rsidRPr="00481A14">
        <w:rPr>
          <w:rFonts w:ascii="Calibri" w:hAnsi="Calibri"/>
          <w:b/>
          <w:color w:val="auto"/>
          <w:sz w:val="24"/>
          <w:szCs w:val="24"/>
        </w:rPr>
        <w:t>Referências</w:t>
      </w:r>
      <w:bookmarkEnd w:id="5"/>
      <w:r w:rsidRPr="00481A14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14:paraId="1EC7DC81" w14:textId="1FCAEBE2" w:rsidR="00481A14" w:rsidRPr="00481A14" w:rsidRDefault="00481A14" w:rsidP="00D40DCC">
      <w:pPr>
        <w:rPr>
          <w:rFonts w:ascii="Calibri" w:hAnsi="Calibri"/>
          <w:sz w:val="24"/>
          <w:szCs w:val="24"/>
        </w:rPr>
      </w:pPr>
      <w:r w:rsidRPr="00481A14">
        <w:rPr>
          <w:rFonts w:ascii="Calibri" w:hAnsi="Calibri"/>
          <w:b/>
          <w:sz w:val="24"/>
          <w:szCs w:val="24"/>
        </w:rPr>
        <w:t>Cargo de Programador C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0" w:history="1">
        <w:r w:rsidRPr="00481A14">
          <w:rPr>
            <w:rStyle w:val="Hyperlink"/>
            <w:rFonts w:ascii="Calibri" w:hAnsi="Calibri"/>
            <w:sz w:val="24"/>
            <w:szCs w:val="24"/>
          </w:rPr>
          <w:t>http://www.catho.com.br/profissoes/programador-c/#o-que-faz-um-programador-c</w:t>
        </w:r>
      </w:hyperlink>
      <w:r w:rsidRPr="00481A14">
        <w:rPr>
          <w:rFonts w:ascii="Calibri" w:hAnsi="Calibri"/>
          <w:sz w:val="24"/>
          <w:szCs w:val="24"/>
        </w:rPr>
        <w:t>. Acessado em 19/05/2016.</w:t>
      </w:r>
    </w:p>
    <w:p w14:paraId="16F634BB" w14:textId="4A275980" w:rsidR="00481A14" w:rsidRPr="00481A14" w:rsidRDefault="00481A14" w:rsidP="00481A1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yer, Maximiliano. </w:t>
      </w:r>
      <w:r w:rsidRPr="00481A14">
        <w:rPr>
          <w:rFonts w:ascii="Calibri" w:hAnsi="Calibri"/>
          <w:b/>
          <w:sz w:val="24"/>
          <w:szCs w:val="24"/>
        </w:rPr>
        <w:t>Os melhores salários por linguagem de programação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1" w:history="1">
        <w:r w:rsidRPr="00481A14">
          <w:rPr>
            <w:rStyle w:val="Hyperlink"/>
            <w:rFonts w:ascii="Calibri" w:hAnsi="Calibri"/>
            <w:sz w:val="24"/>
            <w:szCs w:val="24"/>
          </w:rPr>
          <w:t>http://www.catho.com.br/profissoes/programador-c/#o-que-faz-um-programador-c</w:t>
        </w:r>
      </w:hyperlink>
      <w:r w:rsidRPr="00481A14">
        <w:rPr>
          <w:rFonts w:ascii="Calibri" w:hAnsi="Calibri"/>
          <w:sz w:val="24"/>
          <w:szCs w:val="24"/>
        </w:rPr>
        <w:t>. Acessado em 19/05/2016.</w:t>
      </w:r>
    </w:p>
    <w:p w14:paraId="74630CFD" w14:textId="77777777" w:rsidR="00481A14" w:rsidRPr="00F62147" w:rsidRDefault="00481A14" w:rsidP="00D40DCC">
      <w:pPr>
        <w:rPr>
          <w:rFonts w:ascii="Calibri" w:hAnsi="Calibri"/>
        </w:rPr>
      </w:pPr>
    </w:p>
    <w:sectPr w:rsidR="00481A14" w:rsidRPr="00F62147" w:rsidSect="00F62147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25CAE" w14:textId="77777777" w:rsidR="00366741" w:rsidRDefault="00366741" w:rsidP="00E42102">
      <w:pPr>
        <w:spacing w:after="0" w:line="240" w:lineRule="auto"/>
      </w:pPr>
      <w:r>
        <w:separator/>
      </w:r>
    </w:p>
  </w:endnote>
  <w:endnote w:type="continuationSeparator" w:id="0">
    <w:p w14:paraId="68471964" w14:textId="77777777" w:rsidR="00366741" w:rsidRDefault="00366741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3D6A" w14:textId="77777777" w:rsidR="00366741" w:rsidRDefault="00366741" w:rsidP="00E42102">
      <w:pPr>
        <w:spacing w:after="0" w:line="240" w:lineRule="auto"/>
      </w:pPr>
      <w:r>
        <w:separator/>
      </w:r>
    </w:p>
  </w:footnote>
  <w:footnote w:type="continuationSeparator" w:id="0">
    <w:p w14:paraId="078BC6F5" w14:textId="77777777" w:rsidR="00366741" w:rsidRDefault="00366741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577">
          <w:rPr>
            <w:noProof/>
          </w:rPr>
          <w:t>4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75063"/>
    <w:rsid w:val="000937B6"/>
    <w:rsid w:val="000A615F"/>
    <w:rsid w:val="000B2654"/>
    <w:rsid w:val="00133275"/>
    <w:rsid w:val="001A5C9C"/>
    <w:rsid w:val="0020470F"/>
    <w:rsid w:val="00261BCE"/>
    <w:rsid w:val="002653CD"/>
    <w:rsid w:val="002D494E"/>
    <w:rsid w:val="002D7D54"/>
    <w:rsid w:val="003347A7"/>
    <w:rsid w:val="00347AC2"/>
    <w:rsid w:val="003519D4"/>
    <w:rsid w:val="00366741"/>
    <w:rsid w:val="00367D3E"/>
    <w:rsid w:val="00394B0F"/>
    <w:rsid w:val="00405EF8"/>
    <w:rsid w:val="00411BE6"/>
    <w:rsid w:val="004440C0"/>
    <w:rsid w:val="00452EB2"/>
    <w:rsid w:val="00481A14"/>
    <w:rsid w:val="005509A3"/>
    <w:rsid w:val="00565DE3"/>
    <w:rsid w:val="00593E88"/>
    <w:rsid w:val="005E720F"/>
    <w:rsid w:val="005F6E57"/>
    <w:rsid w:val="0061005D"/>
    <w:rsid w:val="00620577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F4A9A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C7350"/>
    <w:rsid w:val="00BE29BB"/>
    <w:rsid w:val="00C0148D"/>
    <w:rsid w:val="00C21560"/>
    <w:rsid w:val="00C92C6B"/>
    <w:rsid w:val="00CB3677"/>
    <w:rsid w:val="00CF7502"/>
    <w:rsid w:val="00D11436"/>
    <w:rsid w:val="00D40DCC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2B49"/>
    <w:rsid w:val="00EA605E"/>
    <w:rsid w:val="00EE311A"/>
    <w:rsid w:val="00F14E23"/>
    <w:rsid w:val="00F62147"/>
    <w:rsid w:val="00F64B87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o.com.br/profissoes/programador-c/#o-que-faz-um-programador-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tho.com.br/profissoes/programador-c/#o-que-faz-um-programador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52BB-AE27-4997-B9EB-52A288A5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42</cp:revision>
  <dcterms:created xsi:type="dcterms:W3CDTF">2016-04-23T03:53:00Z</dcterms:created>
  <dcterms:modified xsi:type="dcterms:W3CDTF">2016-05-19T20:54:00Z</dcterms:modified>
</cp:coreProperties>
</file>